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C87382" w:rsidRDefault="00603160" w:rsidP="006475F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6475F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F71D93">
        <w:rPr>
          <w:rFonts w:cs="David" w:hint="cs"/>
          <w:rtl/>
        </w:rPr>
        <w:t xml:space="preserve">                 </w:t>
      </w:r>
      <w:r w:rsidR="002E5D14">
        <w:rPr>
          <w:rFonts w:cs="David" w:hint="cs"/>
          <w:sz w:val="25"/>
          <w:szCs w:val="25"/>
          <w:rtl/>
        </w:rPr>
        <w:t>‏</w:t>
      </w:r>
      <w:r w:rsidR="002E5D14">
        <w:rPr>
          <w:rFonts w:cs="David"/>
          <w:sz w:val="25"/>
          <w:szCs w:val="25"/>
          <w:rtl/>
        </w:rPr>
        <w:t>18 דצמבר, 2019</w:t>
      </w:r>
    </w:p>
    <w:p w:rsidR="00F71D93" w:rsidRDefault="00F71D93" w:rsidP="004C55B9">
      <w:pPr>
        <w:spacing w:after="0" w:line="240" w:lineRule="auto"/>
        <w:rPr>
          <w:rFonts w:cs="David"/>
          <w:sz w:val="25"/>
          <w:szCs w:val="25"/>
          <w:rtl/>
        </w:rPr>
      </w:pPr>
    </w:p>
    <w:p w:rsidR="00F71D93" w:rsidRPr="00603160" w:rsidRDefault="00F71D93" w:rsidP="004C55B9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E424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9E424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19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6475F6" w:rsidP="00B521C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חלקת אגרות והיטל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כספים/חטיבת פיתוח עירוני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אגרות והיטלים 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0-42 בדירוגים המקצועיים או חוזה בכירים בכפוף לאישור משרד הפנים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41948" w:rsidRPr="003B1FD8" w:rsidRDefault="00F41948" w:rsidP="00C87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 w:rsidR="00C87382"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F41948" w:rsidRPr="000068F3" w:rsidTr="00631449">
        <w:tc>
          <w:tcPr>
            <w:tcW w:w="1596" w:type="dxa"/>
            <w:tcBorders>
              <w:bottom w:val="single" w:sz="4" w:space="0" w:color="auto"/>
            </w:tcBorders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ריכת תחשיבים כלכליים לחיוב היטלי פיתוח והיטלי השבחה, ניהול תחום היטלים בעירייה, קיום ממשק מול הגורמים הרלוונטיים להוצאת ההיטלים, מתן שירות לתושבים ויזמים.</w:t>
            </w:r>
          </w:p>
        </w:tc>
      </w:tr>
      <w:tr w:rsidR="00F41948" w:rsidRPr="000068F3" w:rsidTr="00631449">
        <w:tc>
          <w:tcPr>
            <w:tcW w:w="1596" w:type="dxa"/>
            <w:tcBorders>
              <w:bottom w:val="single" w:sz="4" w:space="0" w:color="auto"/>
            </w:tcBorders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41948" w:rsidRPr="0097259B" w:rsidRDefault="00F41948" w:rsidP="00631449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סקים או סטטיסטיקה. </w:t>
            </w:r>
            <w:r w:rsidRPr="0017688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עודת רו"ח בתוקף.</w:t>
            </w:r>
            <w:r w:rsidRPr="0097259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7259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41948" w:rsidRDefault="00F41948" w:rsidP="00631449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F41948" w:rsidRPr="003B1FD8" w:rsidRDefault="00F41948" w:rsidP="0063144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41948" w:rsidRPr="00265B84" w:rsidRDefault="00F41948" w:rsidP="00F4194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רבע שנות ניסיון בתחום העיסוק הרלוונטי </w:t>
            </w:r>
            <w:r w:rsidRPr="00265B8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אישורי העסקה)</w:t>
            </w:r>
            <w:r w:rsidRPr="00265B84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עירונית או מוסד תכנוני </w:t>
            </w:r>
            <w:r w:rsidRPr="00265B84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41948" w:rsidRDefault="00F41948" w:rsidP="00F4194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יישומי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F41948" w:rsidRDefault="00F41948" w:rsidP="00F4194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F41948" w:rsidRDefault="00F41948" w:rsidP="00F4194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תכנון וארגון</w:t>
            </w:r>
          </w:p>
          <w:p w:rsidR="00F41948" w:rsidRDefault="00F41948" w:rsidP="00F4194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תאום ופיקוח</w:t>
            </w:r>
          </w:p>
          <w:p w:rsidR="00F41948" w:rsidRPr="003B1FD8" w:rsidRDefault="00F41948" w:rsidP="00F4194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F41948" w:rsidRPr="000068F3" w:rsidTr="00631449">
        <w:tc>
          <w:tcPr>
            <w:tcW w:w="159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41948" w:rsidRPr="003B1FD8" w:rsidRDefault="00F41948" w:rsidP="006314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גזבר העירייה / סמנכ"לית פיתוח עירוני</w:t>
            </w:r>
          </w:p>
        </w:tc>
      </w:tr>
    </w:tbl>
    <w:p w:rsidR="00F41948" w:rsidRDefault="00F41948" w:rsidP="00B521CF">
      <w:pPr>
        <w:pStyle w:val="2"/>
        <w:spacing w:before="0" w:after="0" w:line="240" w:lineRule="auto"/>
        <w:rPr>
          <w:rFonts w:cs="David"/>
          <w:rtl/>
        </w:rPr>
      </w:pPr>
    </w:p>
    <w:p w:rsidR="00F41948" w:rsidRDefault="00F41948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2E5D14" w:rsidRDefault="002E5D14" w:rsidP="002E5D14">
      <w:pPr>
        <w:pStyle w:val="2"/>
        <w:spacing w:before="0" w:after="0" w:line="240" w:lineRule="auto"/>
        <w:rPr>
          <w:rFonts w:cs="David"/>
          <w:rtl/>
        </w:rPr>
      </w:pPr>
    </w:p>
    <w:p w:rsidR="002E5D14" w:rsidRDefault="002E5D14" w:rsidP="002E5D14">
      <w:pPr>
        <w:pStyle w:val="2"/>
        <w:spacing w:before="0" w:after="0" w:line="240" w:lineRule="auto"/>
        <w:rPr>
          <w:rFonts w:cs="David"/>
          <w:rtl/>
        </w:rPr>
      </w:pPr>
    </w:p>
    <w:p w:rsidR="002E5D14" w:rsidRPr="00603160" w:rsidRDefault="002E5D14" w:rsidP="002E5D14">
      <w:pPr>
        <w:pStyle w:val="2"/>
        <w:spacing w:before="0" w:after="0" w:line="240" w:lineRule="auto"/>
        <w:rPr>
          <w:rFonts w:cs="David"/>
          <w:rtl/>
        </w:rPr>
      </w:pPr>
      <w:bookmarkStart w:id="0" w:name="_GoBack"/>
      <w:bookmarkEnd w:id="0"/>
      <w:r w:rsidRPr="00603160">
        <w:rPr>
          <w:rFonts w:cs="David" w:hint="cs"/>
          <w:rtl/>
        </w:rPr>
        <w:t>אופן הגשת ההצעה</w:t>
      </w:r>
    </w:p>
    <w:p w:rsidR="002E5D14" w:rsidRPr="00603160" w:rsidRDefault="002E5D14" w:rsidP="002E5D14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2E5D14" w:rsidRPr="00603160" w:rsidRDefault="002E5D14" w:rsidP="002E5D1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>2.1.20  (עד השעה 12:00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F41948" w:rsidRDefault="00F41948" w:rsidP="005421F6">
      <w:pPr>
        <w:spacing w:after="0" w:line="240" w:lineRule="auto"/>
        <w:rPr>
          <w:rFonts w:cs="David"/>
          <w:rtl/>
        </w:rPr>
      </w:pPr>
    </w:p>
    <w:p w:rsidR="00F41948" w:rsidRDefault="00F41948" w:rsidP="005421F6">
      <w:pPr>
        <w:spacing w:after="0" w:line="240" w:lineRule="auto"/>
        <w:rPr>
          <w:rFonts w:cs="David"/>
          <w:rtl/>
        </w:rPr>
      </w:pPr>
    </w:p>
    <w:p w:rsidR="00F41948" w:rsidRPr="00603160" w:rsidRDefault="00F41948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407D7A">
      <w:pgSz w:w="11906" w:h="16838"/>
      <w:pgMar w:top="426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D4E3A"/>
    <w:rsid w:val="00280A6F"/>
    <w:rsid w:val="00281545"/>
    <w:rsid w:val="002E5D14"/>
    <w:rsid w:val="002F209D"/>
    <w:rsid w:val="002F284C"/>
    <w:rsid w:val="002F2A40"/>
    <w:rsid w:val="00300E88"/>
    <w:rsid w:val="00407D7A"/>
    <w:rsid w:val="004176AB"/>
    <w:rsid w:val="00433FA8"/>
    <w:rsid w:val="004836C2"/>
    <w:rsid w:val="004C55B9"/>
    <w:rsid w:val="004D44A9"/>
    <w:rsid w:val="005077BF"/>
    <w:rsid w:val="005421F6"/>
    <w:rsid w:val="005937A1"/>
    <w:rsid w:val="00603160"/>
    <w:rsid w:val="006165E7"/>
    <w:rsid w:val="006475F6"/>
    <w:rsid w:val="00667CB5"/>
    <w:rsid w:val="00785A49"/>
    <w:rsid w:val="007C09A7"/>
    <w:rsid w:val="007E24E0"/>
    <w:rsid w:val="0088207E"/>
    <w:rsid w:val="00893E68"/>
    <w:rsid w:val="008B1EC2"/>
    <w:rsid w:val="008C4CA3"/>
    <w:rsid w:val="008D60A5"/>
    <w:rsid w:val="0090635E"/>
    <w:rsid w:val="009B27BF"/>
    <w:rsid w:val="009E424A"/>
    <w:rsid w:val="009F032F"/>
    <w:rsid w:val="009F543C"/>
    <w:rsid w:val="00A75675"/>
    <w:rsid w:val="00AA2D32"/>
    <w:rsid w:val="00B521CF"/>
    <w:rsid w:val="00B613B9"/>
    <w:rsid w:val="00C20BE3"/>
    <w:rsid w:val="00C85428"/>
    <w:rsid w:val="00C87382"/>
    <w:rsid w:val="00CB743E"/>
    <w:rsid w:val="00D03643"/>
    <w:rsid w:val="00D103E3"/>
    <w:rsid w:val="00D5140C"/>
    <w:rsid w:val="00DF7140"/>
    <w:rsid w:val="00EA3FCE"/>
    <w:rsid w:val="00F41948"/>
    <w:rsid w:val="00F71D93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3E0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A971-A1AE-4C57-94D6-819DE46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19-12-17T10:40:00Z</cp:lastPrinted>
  <dcterms:created xsi:type="dcterms:W3CDTF">2019-12-17T06:50:00Z</dcterms:created>
  <dcterms:modified xsi:type="dcterms:W3CDTF">2019-12-18T05:46:00Z</dcterms:modified>
</cp:coreProperties>
</file>